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40/22.08.2023 по адм. д. №7662/2022 на ВАС, III о., докладвано от председател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8440 София, 22.08.2023 г.</w:t>
        <w:tab/>
        <w:br/>
        <w:tab/>
        <w:t xml:space="preserve">Върховният административен съд на Република България - Трето отделение, в закрито заседание в състав: Председател: ИВАН РАДЕНКОВ Членове: ТАНЯ КУЦАРОВАНЕЛИ ДОНЧЕВА при секретар и с участието на прокурора изслуша докладваното от председателя ИВАН РАДЕНКОВ по административно дело № 7662 / 2022 г.</w:t>
        <w:tab/>
        <w:br/>
        <w:tab/>
        <w:t xml:space="preserve">Производството е по реда на чл. 248, ал. 1 от Гражданския процесуален кодекс (ГПК), във вр. с чл. 144 от Административнопроцесуалния кодекс (АПК).</w:t>
        <w:tab/>
        <w:br/>
        <w:tab/>
        <w:t xml:space="preserve">Образувано е по молба, подадена от адв. И. Василева, процесуален представител на М. Данаилова, с която се иска допълване на решение № 2080 от 24.02.2023 г., постановено по адм. д. № 7662/2022 г. по описа на Върховния административен съд, трето отделение, в частта за разноските, като в полза на адв. И. Василева бъде присъдена допълнително сума в размер на 80 лв. представляваща ДДС върху присъденото адвокатско възнаграждение. Позовава се на 2а от Допълнителните разпоредби на Наредба № 1 от 9 юли 2004 г. за минималните размери на адвокатски възнаграждения (Наредба).</w:t>
        <w:tab/>
        <w:br/>
        <w:tab/>
        <w:t xml:space="preserve">В срока по чл. 248, ал. 2 ГПК насрещната страна, не изразява становище по молбата.</w:t>
        <w:tab/>
        <w:br/>
        <w:tab/>
        <w:t xml:space="preserve">Върховният административен съд, за да се произнесе, взе предвид следното:</w:t>
        <w:tab/>
        <w:br/>
        <w:tab/>
        <w:t xml:space="preserve">Молбата за допълване на постановения съдебен акт в частта за разноските е подадена в законоустановения едномесечен срок от постановяване на съдебното решение (чл. 248, ал. 1 ГПК) и е процесуално допустима.</w:t>
        <w:tab/>
        <w:br/>
        <w:tab/>
        <w:t xml:space="preserve">Производството пред Върховния административен съд е образувано по касационната жалба на Главна дирекция „Борба с организираната престъпност“ срещу решение № 1996/25.03.2022 г., постановено по адм. д. № 11167/2021 г. по описа на Административен съд София-град. С решението, чието допълване се иска е оставен в сила атакуваният съдебен акт в оспорената част, а на основание чл. 38, ал. 1, т. 3, пр. 2 от Закона за адвокатурата и чл. 8, ал. 1, вр. чл. 7, ал. 2, т. 1 от Наредба № 1 от 9 юли 2004 г. за минималните размери на адвокатски възнаграждения, Главна дирекция “Борба с организираната престъпност” е осъдена да заплати на адвокат И. Василева, адвокатско възнаграждение в размер на 400 (четиристотин) лева.</w:t>
        <w:tab/>
        <w:br/>
        <w:tab/>
        <w:t xml:space="preserve">Видно от горното, произнасяне по искането за присъждане на разноски на ответната страна по касационното дело, отправено от процесуалния представител, се съдържа в мотивите и диспозитива на решението. От страна на адвокат Василева е представен списък на разноските, в който е посочила, че същата е регистрирана по ЗДДС, с оглед което претендира адвокатско възнаграждение на основание чл. 38 ЗЗД и ДДС към него. При съобразяване данните по делото, чл. 38 ЗЗД и 2а от Допълнителните разпоредби на Наредбата, който визира, че за регистрираните по Закона за данъка върху добавената стойност адвокати дължимият данък върху добавената стойност се начислява върху възнагражденията по тази наредба и се счита за неразделна част от дължимото от клиента адвокатско възнаграждение, като се дължи съобразно разпоредбите на Закона за данъка върху добавената стойност, решението следва да се допълни като Главна дирекция “Борба с организираната престъпност” да бъде осъдена допълнително да заплати на адвокат И. Василева сума в размер на 80 лв. представляваща ДДС върху, изчисленото съобразно чл. 8, ал. 1, вр. чл. 7, ал. 2, т. 1 от Наредбата, адвокатско възнаграждение за касационната инстанция.</w:t>
        <w:tab/>
        <w:br/>
        <w:tab/>
        <w:t xml:space="preserve">Водим от изложеното, и на основание чл. 248, ал. 3 ГПК, във връзка с чл. 144 от АПК, Върховният административен съд, трето отделение, ОПРЕДЕЛИ:</w:t>
        <w:tab/>
        <w:br/>
        <w:tab/>
        <w:t xml:space="preserve">ДОПЪЛВА решение № 2080 от 24.02.2023 г., постановено по адм. д. № 7662/2022 г. по описа на Върховния административен съд, трето отделение, в частта за разноските, както следва:</w:t>
        <w:tab/>
        <w:br/>
        <w:tab/>
        <w:t xml:space="preserve">ОСЪЖДА Главна дирекция “Борба с организираната престъпност” да заплати на адв. И. Василева сума в размер на 80 (осемдесет) лв. представляваща ДДС върху присъденото адвокатско възнаграждение за касационната инстанция. Определението не подлежи на обжалване. Вярно с оригинала, Председател:</w:t>
        <w:tab/>
        <w:br/>
        <w:tab/>
        <w:t xml:space="preserve">/п/ ИВАН РАДЕНКОВ</w:t>
        <w:tab/>
        <w:br/>
        <w:tab/>
        <w:t xml:space="preserve">секретар:</w:t>
        <w:tab/>
        <w:br/>
        <w:tab/>
        <w:t xml:space="preserve">Членове:</w:t>
        <w:tab/>
        <w:br/>
        <w:tab/>
        <w:t xml:space="preserve">/п/ ТАНЯ КУЦАР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